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FF50" w14:textId="77777777" w:rsidR="00F77003" w:rsidRPr="00EB4144" w:rsidRDefault="00EB075D" w:rsidP="00F77003">
      <w:pPr>
        <w:spacing w:after="0" w:line="240" w:lineRule="auto"/>
        <w:jc w:val="right"/>
        <w:rPr>
          <w:rFonts w:cstheme="minorHAnsi"/>
          <w:b/>
          <w:bCs/>
        </w:rPr>
      </w:pPr>
      <w:r w:rsidRPr="00EB4144">
        <w:rPr>
          <w:rFonts w:cstheme="minorHAnsi"/>
          <w:b/>
          <w:bCs/>
        </w:rPr>
        <w:t>Załącznik nr 2</w:t>
      </w:r>
      <w:r w:rsidR="004634BF" w:rsidRPr="00EB4144">
        <w:rPr>
          <w:rFonts w:cstheme="minorHAnsi"/>
          <w:b/>
          <w:bCs/>
        </w:rPr>
        <w:t xml:space="preserve"> do S</w:t>
      </w:r>
      <w:r w:rsidR="00C114EB" w:rsidRPr="00EB4144">
        <w:rPr>
          <w:rFonts w:cstheme="minorHAnsi"/>
          <w:b/>
          <w:bCs/>
        </w:rPr>
        <w:t>WZ</w:t>
      </w:r>
    </w:p>
    <w:p w14:paraId="75975C87" w14:textId="77777777" w:rsidR="00F77003" w:rsidRPr="00EB4144" w:rsidRDefault="00F77003" w:rsidP="00F77003">
      <w:pPr>
        <w:spacing w:after="0" w:line="240" w:lineRule="auto"/>
        <w:jc w:val="center"/>
        <w:rPr>
          <w:rFonts w:cstheme="minorHAnsi"/>
          <w:b/>
        </w:rPr>
      </w:pPr>
    </w:p>
    <w:p w14:paraId="4AC59749" w14:textId="77777777" w:rsidR="00F77003" w:rsidRPr="00EB4144" w:rsidRDefault="00F77003" w:rsidP="00F77003">
      <w:pPr>
        <w:spacing w:after="0" w:line="240" w:lineRule="auto"/>
        <w:jc w:val="center"/>
        <w:rPr>
          <w:rFonts w:cstheme="minorHAnsi"/>
          <w:b/>
        </w:rPr>
      </w:pPr>
    </w:p>
    <w:p w14:paraId="1949A942" w14:textId="50D5684D" w:rsidR="00C17494" w:rsidRPr="00EB4144" w:rsidRDefault="00C17494" w:rsidP="00C17494">
      <w:pPr>
        <w:spacing w:after="0" w:line="240" w:lineRule="auto"/>
        <w:jc w:val="center"/>
        <w:rPr>
          <w:rFonts w:cstheme="minorHAnsi"/>
          <w:b/>
        </w:rPr>
      </w:pPr>
      <w:r w:rsidRPr="00EB4144">
        <w:rPr>
          <w:rFonts w:cstheme="minorHAnsi"/>
          <w:b/>
        </w:rPr>
        <w:t>OŚWIADCZENIE O BRAKU PODSTAW</w:t>
      </w:r>
      <w:r w:rsidR="00942055" w:rsidRPr="00EB4144">
        <w:rPr>
          <w:rFonts w:cstheme="minorHAnsi"/>
          <w:b/>
        </w:rPr>
        <w:t xml:space="preserve"> DO</w:t>
      </w:r>
      <w:r w:rsidRPr="00EB4144">
        <w:rPr>
          <w:rFonts w:cstheme="minorHAnsi"/>
          <w:b/>
        </w:rPr>
        <w:t xml:space="preserve"> WYKLUCZENIA</w:t>
      </w:r>
      <w:r w:rsidR="001627C7" w:rsidRPr="00EB4144">
        <w:rPr>
          <w:rFonts w:cstheme="minorHAnsi"/>
          <w:b/>
        </w:rPr>
        <w:t xml:space="preserve"> </w:t>
      </w:r>
    </w:p>
    <w:p w14:paraId="1FC900B0" w14:textId="77777777" w:rsidR="00942055" w:rsidRPr="00EB4144" w:rsidRDefault="00942055" w:rsidP="00C17494">
      <w:pPr>
        <w:spacing w:after="0" w:line="240" w:lineRule="auto"/>
        <w:jc w:val="center"/>
        <w:rPr>
          <w:rFonts w:cstheme="minorHAnsi"/>
          <w:b/>
          <w:strike/>
        </w:rPr>
      </w:pPr>
    </w:p>
    <w:p w14:paraId="39EF055F" w14:textId="2BBFCFDD" w:rsidR="00C17494" w:rsidRPr="00EB4144" w:rsidRDefault="00C17494" w:rsidP="00C17494">
      <w:pPr>
        <w:spacing w:after="0" w:line="240" w:lineRule="auto"/>
        <w:jc w:val="center"/>
        <w:rPr>
          <w:rFonts w:cstheme="minorHAnsi"/>
          <w:b/>
        </w:rPr>
      </w:pPr>
      <w:r w:rsidRPr="00EB4144">
        <w:rPr>
          <w:rFonts w:cstheme="minorHAnsi"/>
          <w:b/>
        </w:rPr>
        <w:t>(składane na podstawie art. 125 ust. 1 ustawy z 11 września 2019 r. Prawo zamówień publicznych (Dz. U. z 202</w:t>
      </w:r>
      <w:r w:rsidR="00C364DE" w:rsidRPr="00EB4144">
        <w:rPr>
          <w:rFonts w:cstheme="minorHAnsi"/>
          <w:b/>
        </w:rPr>
        <w:t>4</w:t>
      </w:r>
      <w:r w:rsidRPr="00EB4144">
        <w:rPr>
          <w:rFonts w:cstheme="minorHAnsi"/>
          <w:b/>
        </w:rPr>
        <w:t xml:space="preserve"> r. poz. </w:t>
      </w:r>
      <w:r w:rsidR="00C364DE" w:rsidRPr="00EB4144">
        <w:rPr>
          <w:rFonts w:cstheme="minorHAnsi"/>
          <w:b/>
        </w:rPr>
        <w:t>1320</w:t>
      </w:r>
      <w:r w:rsidR="00C13007">
        <w:rPr>
          <w:rFonts w:cstheme="minorHAnsi"/>
          <w:b/>
        </w:rPr>
        <w:t xml:space="preserve"> z </w:t>
      </w:r>
      <w:proofErr w:type="spellStart"/>
      <w:r w:rsidR="00C13007">
        <w:rPr>
          <w:rFonts w:cstheme="minorHAnsi"/>
          <w:b/>
        </w:rPr>
        <w:t>późn</w:t>
      </w:r>
      <w:proofErr w:type="spellEnd"/>
      <w:r w:rsidR="00C13007">
        <w:rPr>
          <w:rFonts w:cstheme="minorHAnsi"/>
          <w:b/>
        </w:rPr>
        <w:t>. zm.</w:t>
      </w:r>
      <w:r w:rsidRPr="00EB4144">
        <w:rPr>
          <w:rFonts w:cstheme="minorHAnsi"/>
          <w:b/>
        </w:rPr>
        <w:t xml:space="preserve">) oraz na podstawie art. 7 pkt 1 ustawy </w:t>
      </w:r>
      <w:r w:rsidR="00586613" w:rsidRPr="00EB4144">
        <w:rPr>
          <w:rFonts w:cstheme="minorHAnsi"/>
          <w:b/>
        </w:rPr>
        <w:br/>
      </w:r>
      <w:r w:rsidRPr="00EB4144">
        <w:rPr>
          <w:rFonts w:cstheme="minorHAnsi"/>
          <w:b/>
        </w:rPr>
        <w:t xml:space="preserve">z 13 kwietnia 2022 r. o szczególnych rozwiązaniach w zakresie przeciwdziałania wspieraniu agresji na Ukrainę oraz służących ochronie bezpieczeństwa narodowego </w:t>
      </w:r>
      <w:r w:rsidR="00586613" w:rsidRPr="00EB4144">
        <w:rPr>
          <w:rFonts w:cstheme="minorHAnsi"/>
          <w:b/>
        </w:rPr>
        <w:br/>
      </w:r>
      <w:r w:rsidRPr="00EB4144">
        <w:rPr>
          <w:rFonts w:cstheme="minorHAnsi"/>
          <w:b/>
        </w:rPr>
        <w:t>(Dz. U. 202</w:t>
      </w:r>
      <w:r w:rsidR="00C13007">
        <w:rPr>
          <w:rFonts w:cstheme="minorHAnsi"/>
          <w:b/>
        </w:rPr>
        <w:t>5</w:t>
      </w:r>
      <w:r w:rsidR="00355EF1" w:rsidRPr="00EB4144">
        <w:rPr>
          <w:rFonts w:cstheme="minorHAnsi"/>
          <w:b/>
        </w:rPr>
        <w:t xml:space="preserve"> r.</w:t>
      </w:r>
      <w:r w:rsidRPr="00EB4144">
        <w:rPr>
          <w:rFonts w:cstheme="minorHAnsi"/>
          <w:b/>
        </w:rPr>
        <w:t xml:space="preserve"> poz. </w:t>
      </w:r>
      <w:r w:rsidR="00C34442" w:rsidRPr="00EB4144">
        <w:rPr>
          <w:rFonts w:cstheme="minorHAnsi"/>
          <w:b/>
        </w:rPr>
        <w:t>5</w:t>
      </w:r>
      <w:r w:rsidR="00C13007">
        <w:rPr>
          <w:rFonts w:cstheme="minorHAnsi"/>
          <w:b/>
        </w:rPr>
        <w:t>14</w:t>
      </w:r>
      <w:r w:rsidRPr="00EB4144">
        <w:rPr>
          <w:rFonts w:cstheme="minorHAnsi"/>
          <w:b/>
        </w:rPr>
        <w:t>).</w:t>
      </w:r>
    </w:p>
    <w:p w14:paraId="21ADD06D" w14:textId="77777777" w:rsidR="00F77003" w:rsidRPr="00EB4144" w:rsidRDefault="00F77003" w:rsidP="00F77003">
      <w:pPr>
        <w:spacing w:after="0" w:line="240" w:lineRule="auto"/>
        <w:jc w:val="center"/>
        <w:rPr>
          <w:rFonts w:cstheme="minorHAnsi"/>
          <w:b/>
        </w:rPr>
      </w:pPr>
    </w:p>
    <w:p w14:paraId="2421A0F1" w14:textId="77777777" w:rsidR="00AE526D" w:rsidRPr="00EB4144" w:rsidRDefault="00AE526D" w:rsidP="00F77003">
      <w:pPr>
        <w:spacing w:after="0" w:line="240" w:lineRule="auto"/>
        <w:jc w:val="center"/>
        <w:rPr>
          <w:rFonts w:cstheme="minorHAnsi"/>
          <w:b/>
        </w:rPr>
      </w:pPr>
    </w:p>
    <w:p w14:paraId="392811FF" w14:textId="77777777" w:rsidR="00F77003" w:rsidRPr="00EB4144" w:rsidRDefault="00F77003" w:rsidP="00F77003">
      <w:pPr>
        <w:spacing w:after="0" w:line="240" w:lineRule="auto"/>
        <w:jc w:val="both"/>
        <w:rPr>
          <w:rFonts w:cstheme="minorHAnsi"/>
        </w:rPr>
      </w:pPr>
      <w:r w:rsidRPr="00EB4144">
        <w:rPr>
          <w:rFonts w:eastAsia="Calibri" w:cstheme="minorHAnsi"/>
        </w:rPr>
        <w:t>Ja (</w:t>
      </w:r>
      <w:r w:rsidRPr="00EB4144">
        <w:rPr>
          <w:rFonts w:cstheme="minorHAnsi"/>
        </w:rPr>
        <w:t>m</w:t>
      </w:r>
      <w:r w:rsidRPr="00EB4144">
        <w:rPr>
          <w:rFonts w:eastAsia="Calibri" w:cstheme="minorHAnsi"/>
        </w:rPr>
        <w:t>y), niżej podpisany(ni) .........................................................................................</w:t>
      </w:r>
      <w:r w:rsidR="00AE526D" w:rsidRPr="00EB4144">
        <w:rPr>
          <w:rFonts w:eastAsia="Calibri" w:cstheme="minorHAnsi"/>
        </w:rPr>
        <w:t>..............</w:t>
      </w:r>
      <w:r w:rsidRPr="00EB4144">
        <w:rPr>
          <w:rFonts w:eastAsia="Calibri" w:cstheme="minorHAnsi"/>
        </w:rPr>
        <w:t>..</w:t>
      </w:r>
    </w:p>
    <w:p w14:paraId="51473250" w14:textId="77777777" w:rsidR="00F77003" w:rsidRPr="00EB4144" w:rsidRDefault="00F77003" w:rsidP="00AE526D">
      <w:pPr>
        <w:spacing w:after="0" w:line="240" w:lineRule="auto"/>
        <w:jc w:val="both"/>
        <w:rPr>
          <w:rFonts w:eastAsia="Calibri" w:cstheme="minorHAnsi"/>
        </w:rPr>
      </w:pPr>
    </w:p>
    <w:p w14:paraId="3361F643" w14:textId="5887057B" w:rsidR="00F77003" w:rsidRPr="00EB4144" w:rsidRDefault="00F77003" w:rsidP="00F77003">
      <w:pPr>
        <w:spacing w:after="0" w:line="240" w:lineRule="auto"/>
        <w:jc w:val="both"/>
        <w:rPr>
          <w:rFonts w:cstheme="minorHAnsi"/>
        </w:rPr>
      </w:pPr>
      <w:r w:rsidRPr="00EB4144">
        <w:rPr>
          <w:rFonts w:eastAsia="Calibri" w:cstheme="minorHAnsi"/>
        </w:rPr>
        <w:t>działając w imieniu i na rzecz:</w:t>
      </w:r>
      <w:r w:rsidRPr="00EB4144">
        <w:rPr>
          <w:rFonts w:cstheme="minorHAnsi"/>
        </w:rPr>
        <w:t xml:space="preserve"> ……………………………………………………</w:t>
      </w:r>
      <w:r w:rsidR="00C13007">
        <w:rPr>
          <w:rFonts w:cstheme="minorHAnsi"/>
        </w:rPr>
        <w:t>……………………………..</w:t>
      </w:r>
      <w:r w:rsidRPr="00EB4144">
        <w:rPr>
          <w:rFonts w:cstheme="minorHAnsi"/>
        </w:rPr>
        <w:t>……………</w:t>
      </w:r>
    </w:p>
    <w:p w14:paraId="503141F4" w14:textId="77777777" w:rsidR="00F77003" w:rsidRPr="00EB4144" w:rsidRDefault="00F77003" w:rsidP="00F77003">
      <w:pPr>
        <w:spacing w:after="0" w:line="240" w:lineRule="auto"/>
        <w:jc w:val="both"/>
        <w:rPr>
          <w:rFonts w:eastAsia="Calibri" w:cstheme="minorHAnsi"/>
        </w:rPr>
      </w:pPr>
    </w:p>
    <w:p w14:paraId="0CBC10C6" w14:textId="77777777" w:rsidR="00F77003" w:rsidRPr="00EB4144" w:rsidRDefault="00F77003" w:rsidP="00F77003">
      <w:pPr>
        <w:spacing w:after="0" w:line="240" w:lineRule="auto"/>
        <w:jc w:val="both"/>
        <w:rPr>
          <w:rFonts w:eastAsia="Calibri" w:cstheme="minorHAnsi"/>
        </w:rPr>
      </w:pPr>
      <w:r w:rsidRPr="00EB4144">
        <w:rPr>
          <w:rFonts w:eastAsia="Calibri" w:cstheme="minorHAnsi"/>
        </w:rPr>
        <w:t>..................................................................................................................................................</w:t>
      </w:r>
      <w:r w:rsidR="00AE526D" w:rsidRPr="00EB4144">
        <w:rPr>
          <w:rFonts w:eastAsia="Calibri" w:cstheme="minorHAnsi"/>
        </w:rPr>
        <w:t>.</w:t>
      </w:r>
      <w:r w:rsidRPr="00EB4144">
        <w:rPr>
          <w:rFonts w:eastAsia="Calibri" w:cstheme="minorHAnsi"/>
        </w:rPr>
        <w:t>...</w:t>
      </w:r>
    </w:p>
    <w:p w14:paraId="25DC3B52" w14:textId="77777777" w:rsidR="00F77003" w:rsidRPr="00EB4144" w:rsidRDefault="00F77003" w:rsidP="00F77003">
      <w:pPr>
        <w:spacing w:after="0" w:line="240" w:lineRule="auto"/>
        <w:jc w:val="center"/>
        <w:rPr>
          <w:rFonts w:cstheme="minorHAnsi"/>
        </w:rPr>
      </w:pPr>
      <w:r w:rsidRPr="00EB4144">
        <w:rPr>
          <w:rFonts w:eastAsia="Calibri" w:cstheme="minorHAnsi"/>
        </w:rPr>
        <w:t>(pełna nazwa wykonawcy)</w:t>
      </w:r>
    </w:p>
    <w:p w14:paraId="0CDC85E5" w14:textId="77777777" w:rsidR="00F77003" w:rsidRPr="00EB4144" w:rsidRDefault="00F77003" w:rsidP="00AE526D">
      <w:pPr>
        <w:spacing w:after="0" w:line="240" w:lineRule="auto"/>
        <w:rPr>
          <w:rFonts w:eastAsia="Calibri" w:cstheme="minorHAnsi"/>
        </w:rPr>
      </w:pPr>
    </w:p>
    <w:p w14:paraId="03095226" w14:textId="77777777" w:rsidR="00F77003" w:rsidRPr="00EB4144" w:rsidRDefault="00F77003" w:rsidP="00F77003">
      <w:pPr>
        <w:spacing w:after="0" w:line="240" w:lineRule="auto"/>
        <w:rPr>
          <w:rFonts w:eastAsia="Calibri" w:cstheme="minorHAnsi"/>
        </w:rPr>
      </w:pPr>
      <w:r w:rsidRPr="00EB4144">
        <w:rPr>
          <w:rFonts w:eastAsia="Calibri" w:cstheme="minorHAnsi"/>
        </w:rPr>
        <w:t>................................................................................................................................................</w:t>
      </w:r>
      <w:r w:rsidR="00AE526D" w:rsidRPr="00EB4144">
        <w:rPr>
          <w:rFonts w:eastAsia="Calibri" w:cstheme="minorHAnsi"/>
        </w:rPr>
        <w:t>.</w:t>
      </w:r>
      <w:r w:rsidRPr="00EB4144">
        <w:rPr>
          <w:rFonts w:eastAsia="Calibri" w:cstheme="minorHAnsi"/>
        </w:rPr>
        <w:t>......</w:t>
      </w:r>
    </w:p>
    <w:p w14:paraId="17A138E0" w14:textId="77777777" w:rsidR="00F77003" w:rsidRPr="00EB4144" w:rsidRDefault="00F77003" w:rsidP="00F77003">
      <w:pPr>
        <w:spacing w:after="0" w:line="240" w:lineRule="auto"/>
        <w:jc w:val="center"/>
        <w:rPr>
          <w:rFonts w:eastAsia="Calibri" w:cstheme="minorHAnsi"/>
        </w:rPr>
      </w:pPr>
      <w:r w:rsidRPr="00EB4144">
        <w:rPr>
          <w:rFonts w:eastAsia="Calibri" w:cstheme="minorHAnsi"/>
        </w:rPr>
        <w:t>(adres siedziby wykonawcy)</w:t>
      </w:r>
    </w:p>
    <w:p w14:paraId="1F0F9E47" w14:textId="77777777" w:rsidR="00F77003" w:rsidRPr="00EB4144" w:rsidRDefault="00F77003" w:rsidP="00F77003">
      <w:pPr>
        <w:pStyle w:val="Stopka"/>
        <w:tabs>
          <w:tab w:val="left" w:pos="708"/>
        </w:tabs>
        <w:rPr>
          <w:rFonts w:eastAsia="Calibri" w:cstheme="minorHAnsi"/>
        </w:rPr>
      </w:pPr>
    </w:p>
    <w:p w14:paraId="3537DD6A" w14:textId="77777777" w:rsidR="0062797B" w:rsidRPr="00EB4144" w:rsidRDefault="00F659F2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napToGrid w:val="0"/>
        </w:rPr>
      </w:pPr>
      <w:r w:rsidRPr="00EB4144">
        <w:rPr>
          <w:rFonts w:eastAsia="Calibri" w:cstheme="minorHAnsi"/>
          <w:bCs/>
          <w:snapToGrid w:val="0"/>
        </w:rPr>
        <w:t>Na potrzeby postępowania o udzielenie zamówienia publicznego pn.</w:t>
      </w:r>
    </w:p>
    <w:p w14:paraId="3B35FA42" w14:textId="77777777" w:rsidR="005E54E9" w:rsidRPr="00EB4144" w:rsidRDefault="005E54E9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napToGrid w:val="0"/>
        </w:rPr>
      </w:pPr>
    </w:p>
    <w:p w14:paraId="20CE8C25" w14:textId="77777777" w:rsidR="00F659F2" w:rsidRPr="00EB4144" w:rsidRDefault="00F659F2" w:rsidP="00AE526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/>
          <w:bCs/>
          <w:snapToGrid w:val="0"/>
        </w:rPr>
      </w:pPr>
    </w:p>
    <w:p w14:paraId="5EA58054" w14:textId="74F8A08E" w:rsidR="00D05A0E" w:rsidRPr="00EB4144" w:rsidRDefault="00EB4144" w:rsidP="00EB4144">
      <w:pPr>
        <w:pStyle w:val="Tekstpodstawowywcity3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B4144">
        <w:rPr>
          <w:rFonts w:asciiTheme="minorHAnsi" w:hAnsiTheme="minorHAnsi" w:cstheme="minorHAnsi"/>
          <w:b/>
          <w:bCs/>
          <w:sz w:val="22"/>
          <w:szCs w:val="22"/>
        </w:rPr>
        <w:t>„Utrzymanie kompleksów sportowych, placów zabaw, terenów rekreacyjnych i skwerów na terenie Gminy Dobra”</w:t>
      </w:r>
    </w:p>
    <w:p w14:paraId="473ADA9D" w14:textId="77777777" w:rsidR="00EB4144" w:rsidRPr="00EB4144" w:rsidRDefault="00EB4144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0E38F8C0" w14:textId="77777777" w:rsidR="00465523" w:rsidRPr="00EB4144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EB4144">
        <w:rPr>
          <w:rFonts w:eastAsia="Calibri" w:cstheme="minorHAnsi"/>
          <w:b/>
          <w:bCs/>
        </w:rPr>
        <w:t xml:space="preserve">oświadczamy, </w:t>
      </w:r>
      <w:r w:rsidRPr="00EB4144">
        <w:rPr>
          <w:rFonts w:cstheme="minorHAnsi"/>
          <w:b/>
        </w:rPr>
        <w:t>że:</w:t>
      </w:r>
    </w:p>
    <w:p w14:paraId="69751C16" w14:textId="77777777" w:rsidR="00465523" w:rsidRPr="00EB4144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EB4144">
        <w:rPr>
          <w:rFonts w:cstheme="minorHAnsi"/>
        </w:rPr>
        <w:t>w stosunku do</w:t>
      </w:r>
      <w:r w:rsidRPr="00EB4144">
        <w:rPr>
          <w:rFonts w:cstheme="minorHAnsi"/>
          <w:b/>
        </w:rPr>
        <w:t xml:space="preserve"> wykonawcy / podmiotu udostępniającego zasoby</w:t>
      </w:r>
      <w:r w:rsidRPr="00EB4144">
        <w:rPr>
          <w:rFonts w:cstheme="minorHAnsi"/>
        </w:rPr>
        <w:t>*, którego reprezentujemy nie zachodzą podstawy wykluczenia z postępowania w sytuacjach określonych w Rozdziale IX Specyfikacji Warunków Zamówienia</w:t>
      </w:r>
    </w:p>
    <w:p w14:paraId="4CC35F51" w14:textId="77777777" w:rsidR="00465523" w:rsidRPr="00EB4144" w:rsidRDefault="00465523" w:rsidP="0046552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7E2C92C5" w14:textId="77777777" w:rsidR="00465523" w:rsidRPr="00EB4144" w:rsidRDefault="00465523" w:rsidP="00465523">
      <w:pPr>
        <w:spacing w:after="0" w:line="240" w:lineRule="auto"/>
        <w:jc w:val="both"/>
        <w:rPr>
          <w:rFonts w:cstheme="minorHAnsi"/>
        </w:rPr>
      </w:pPr>
    </w:p>
    <w:p w14:paraId="0F07826F" w14:textId="77777777" w:rsidR="00465523" w:rsidRPr="00EB4144" w:rsidRDefault="00465523" w:rsidP="00465523">
      <w:pPr>
        <w:pStyle w:val="Tekstpodstawowy"/>
        <w:spacing w:after="0" w:line="240" w:lineRule="auto"/>
        <w:jc w:val="both"/>
        <w:rPr>
          <w:rFonts w:cstheme="minorHAnsi"/>
          <w:i/>
        </w:rPr>
      </w:pPr>
      <w:r w:rsidRPr="00EB4144">
        <w:rPr>
          <w:rFonts w:cstheme="minorHAnsi"/>
          <w:i/>
        </w:rPr>
        <w:t>*niepotrzebne skreślić</w:t>
      </w:r>
    </w:p>
    <w:p w14:paraId="2E23A156" w14:textId="77777777" w:rsidR="000607B7" w:rsidRPr="00EB4144" w:rsidRDefault="000607B7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7F11EE2" w14:textId="77777777" w:rsidR="008979BF" w:rsidRPr="00EB4144" w:rsidRDefault="008979BF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683A983E" w14:textId="77777777" w:rsidR="008979BF" w:rsidRPr="00EB4144" w:rsidRDefault="008979BF" w:rsidP="008E1951">
      <w:pPr>
        <w:pStyle w:val="Tekstpodstawowywcity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AEF820E" w14:textId="1FB5DDC4" w:rsidR="008979BF" w:rsidRPr="00EB4144" w:rsidRDefault="008979BF" w:rsidP="008979BF">
      <w:pPr>
        <w:jc w:val="both"/>
        <w:rPr>
          <w:rFonts w:cstheme="minorHAnsi"/>
          <w:b/>
          <w:u w:val="single"/>
        </w:rPr>
      </w:pPr>
      <w:r w:rsidRPr="00EB4144">
        <w:rPr>
          <w:rFonts w:cstheme="minorHAnsi"/>
          <w:b/>
          <w:u w:val="single"/>
        </w:rPr>
        <w:t>Uwaga!</w:t>
      </w:r>
    </w:p>
    <w:p w14:paraId="415D0C68" w14:textId="77777777" w:rsidR="008E1951" w:rsidRPr="00EB4144" w:rsidRDefault="008979BF" w:rsidP="005E54E9">
      <w:pPr>
        <w:jc w:val="both"/>
        <w:rPr>
          <w:rFonts w:cstheme="minorHAnsi"/>
          <w:i/>
        </w:rPr>
      </w:pPr>
      <w:r w:rsidRPr="00EB4144">
        <w:rPr>
          <w:rFonts w:cstheme="minorHAnsi"/>
          <w:b/>
          <w:u w:val="single"/>
        </w:rPr>
        <w:t>Należy podpisać</w:t>
      </w:r>
      <w:r w:rsidRPr="00EB4144">
        <w:rPr>
          <w:rFonts w:cstheme="minorHAnsi"/>
        </w:rPr>
        <w:t xml:space="preserve"> zgodnie z </w:t>
      </w:r>
      <w:r w:rsidRPr="00EB4144">
        <w:rPr>
          <w:rFonts w:cstheme="minorHAnsi"/>
          <w:i/>
        </w:rPr>
        <w:t>Rozporządzeniem Prezesa Rady Ministrów z 30 grudnia 2020 r.</w:t>
      </w:r>
      <w:r w:rsidR="0038474A" w:rsidRPr="00EB4144">
        <w:rPr>
          <w:rFonts w:cstheme="minorHAnsi"/>
          <w:i/>
        </w:rPr>
        <w:t xml:space="preserve"> </w:t>
      </w:r>
      <w:r w:rsidR="0038474A" w:rsidRPr="00EB4144">
        <w:rPr>
          <w:rFonts w:cstheme="minorHAnsi"/>
          <w:i/>
        </w:rPr>
        <w:br/>
      </w:r>
      <w:r w:rsidRPr="00EB4144">
        <w:rPr>
          <w:rFonts w:cstheme="minorHAnsi"/>
          <w:i/>
          <w:iCs/>
        </w:rPr>
        <w:t xml:space="preserve">w sprawie sposobu sporządzania i przekazywania informacji oraz wymagań technicznych </w:t>
      </w:r>
      <w:r w:rsidR="00586613" w:rsidRPr="00EB4144">
        <w:rPr>
          <w:rFonts w:cstheme="minorHAnsi"/>
          <w:i/>
          <w:iCs/>
        </w:rPr>
        <w:br/>
      </w:r>
      <w:r w:rsidRPr="00EB4144">
        <w:rPr>
          <w:rFonts w:cstheme="minorHAnsi"/>
          <w:i/>
          <w:iCs/>
        </w:rPr>
        <w:t xml:space="preserve">dla dokumentów elektronicznych oraz środków komunikacji elektronicznej w postępowaniu </w:t>
      </w:r>
      <w:r w:rsidR="00586613" w:rsidRPr="00EB4144">
        <w:rPr>
          <w:rFonts w:cstheme="minorHAnsi"/>
          <w:i/>
          <w:iCs/>
        </w:rPr>
        <w:br/>
      </w:r>
      <w:r w:rsidRPr="00EB4144">
        <w:rPr>
          <w:rFonts w:cstheme="minorHAnsi"/>
          <w:i/>
          <w:iCs/>
        </w:rPr>
        <w:t>o udzielenie zamówienia publicznego lub konkursie.</w:t>
      </w:r>
    </w:p>
    <w:sectPr w:rsidR="008E1951" w:rsidRPr="00EB4144" w:rsidSect="00DD7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465D" w14:textId="77777777" w:rsidR="0066708F" w:rsidRDefault="0066708F" w:rsidP="007A0CFB">
      <w:pPr>
        <w:spacing w:after="0" w:line="240" w:lineRule="auto"/>
      </w:pPr>
      <w:r>
        <w:separator/>
      </w:r>
    </w:p>
  </w:endnote>
  <w:endnote w:type="continuationSeparator" w:id="0">
    <w:p w14:paraId="1FF2D04C" w14:textId="77777777" w:rsidR="0066708F" w:rsidRDefault="0066708F" w:rsidP="007A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80C0" w14:textId="77777777" w:rsidR="00CD3688" w:rsidRDefault="00CD36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7D11" w14:textId="3357F12C" w:rsidR="007A0CFB" w:rsidRPr="00CD3688" w:rsidRDefault="007A0CFB">
    <w:pPr>
      <w:pStyle w:val="Stopka"/>
      <w:rPr>
        <w:rFonts w:cstheme="minorHAnsi"/>
        <w:sz w:val="20"/>
        <w:szCs w:val="20"/>
      </w:rPr>
    </w:pPr>
    <w:r w:rsidRPr="00CD3688">
      <w:rPr>
        <w:rFonts w:cstheme="minorHAnsi"/>
        <w:sz w:val="20"/>
        <w:szCs w:val="20"/>
      </w:rPr>
      <w:t xml:space="preserve">Znak sprawy: </w:t>
    </w:r>
    <w:r w:rsidR="006245F0" w:rsidRPr="00CD3688">
      <w:rPr>
        <w:rFonts w:cstheme="minorHAnsi"/>
        <w:sz w:val="20"/>
        <w:szCs w:val="20"/>
      </w:rPr>
      <w:t>BZP.271.</w:t>
    </w:r>
    <w:r w:rsidR="00F83162" w:rsidRPr="00CD3688">
      <w:rPr>
        <w:rFonts w:cstheme="minorHAnsi"/>
        <w:sz w:val="20"/>
        <w:szCs w:val="20"/>
      </w:rPr>
      <w:t>10</w:t>
    </w:r>
    <w:r w:rsidR="006245F0" w:rsidRPr="00CD3688">
      <w:rPr>
        <w:rFonts w:cstheme="minorHAnsi"/>
        <w:sz w:val="20"/>
        <w:szCs w:val="20"/>
      </w:rPr>
      <w:t>.202</w:t>
    </w:r>
    <w:r w:rsidR="00EB4144" w:rsidRPr="00CD3688">
      <w:rPr>
        <w:rFonts w:cstheme="minorHAnsi"/>
        <w:sz w:val="20"/>
        <w:szCs w:val="20"/>
      </w:rPr>
      <w:t>6</w:t>
    </w:r>
    <w:r w:rsidR="006245F0" w:rsidRPr="00CD3688">
      <w:rPr>
        <w:rFonts w:cstheme="minorHAnsi"/>
        <w:sz w:val="20"/>
        <w:szCs w:val="20"/>
      </w:rPr>
      <w:t>.M</w:t>
    </w:r>
    <w:r w:rsidR="00EB4144" w:rsidRPr="00CD3688">
      <w:rPr>
        <w:rFonts w:cstheme="minorHAnsi"/>
        <w:sz w:val="20"/>
        <w:szCs w:val="20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2CFF" w14:textId="77777777" w:rsidR="00CD3688" w:rsidRDefault="00CD3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2DB3" w14:textId="77777777" w:rsidR="0066708F" w:rsidRDefault="0066708F" w:rsidP="007A0CFB">
      <w:pPr>
        <w:spacing w:after="0" w:line="240" w:lineRule="auto"/>
      </w:pPr>
      <w:r>
        <w:separator/>
      </w:r>
    </w:p>
  </w:footnote>
  <w:footnote w:type="continuationSeparator" w:id="0">
    <w:p w14:paraId="5705321D" w14:textId="77777777" w:rsidR="0066708F" w:rsidRDefault="0066708F" w:rsidP="007A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FC3" w14:textId="77777777" w:rsidR="00CD3688" w:rsidRDefault="00CD36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FDDE" w14:textId="77777777" w:rsidR="00CD3688" w:rsidRDefault="00CD36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0B75" w14:textId="77777777" w:rsidR="00CD3688" w:rsidRDefault="00CD36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F09"/>
    <w:rsid w:val="000607B7"/>
    <w:rsid w:val="000E0B32"/>
    <w:rsid w:val="0011443A"/>
    <w:rsid w:val="001406EF"/>
    <w:rsid w:val="0014419C"/>
    <w:rsid w:val="001453B1"/>
    <w:rsid w:val="001526DC"/>
    <w:rsid w:val="001627C7"/>
    <w:rsid w:val="00163AB3"/>
    <w:rsid w:val="00186DC3"/>
    <w:rsid w:val="00193DD2"/>
    <w:rsid w:val="001B1A0E"/>
    <w:rsid w:val="001E00FE"/>
    <w:rsid w:val="001E7F24"/>
    <w:rsid w:val="001F016A"/>
    <w:rsid w:val="002024E6"/>
    <w:rsid w:val="00212D7A"/>
    <w:rsid w:val="00226DF4"/>
    <w:rsid w:val="00230B64"/>
    <w:rsid w:val="00246022"/>
    <w:rsid w:val="002716F6"/>
    <w:rsid w:val="00280D12"/>
    <w:rsid w:val="002A1A11"/>
    <w:rsid w:val="00355EF1"/>
    <w:rsid w:val="00365EF9"/>
    <w:rsid w:val="00372A41"/>
    <w:rsid w:val="00381C92"/>
    <w:rsid w:val="0038474A"/>
    <w:rsid w:val="003C637F"/>
    <w:rsid w:val="003E48A6"/>
    <w:rsid w:val="004048A8"/>
    <w:rsid w:val="00423F9A"/>
    <w:rsid w:val="00432DCA"/>
    <w:rsid w:val="00433A05"/>
    <w:rsid w:val="00433D79"/>
    <w:rsid w:val="00447D0F"/>
    <w:rsid w:val="00450CA5"/>
    <w:rsid w:val="0045401B"/>
    <w:rsid w:val="004634BF"/>
    <w:rsid w:val="00465523"/>
    <w:rsid w:val="004B67E5"/>
    <w:rsid w:val="004B7E72"/>
    <w:rsid w:val="004D60C0"/>
    <w:rsid w:val="004F2B50"/>
    <w:rsid w:val="004F2B6B"/>
    <w:rsid w:val="00520A81"/>
    <w:rsid w:val="00525019"/>
    <w:rsid w:val="00570EFC"/>
    <w:rsid w:val="00586613"/>
    <w:rsid w:val="00586F28"/>
    <w:rsid w:val="005A0376"/>
    <w:rsid w:val="005E39BA"/>
    <w:rsid w:val="005E54E9"/>
    <w:rsid w:val="006067F5"/>
    <w:rsid w:val="006245F0"/>
    <w:rsid w:val="006258E7"/>
    <w:rsid w:val="0062797B"/>
    <w:rsid w:val="00653F91"/>
    <w:rsid w:val="0066708F"/>
    <w:rsid w:val="006702BA"/>
    <w:rsid w:val="006A057D"/>
    <w:rsid w:val="006B325E"/>
    <w:rsid w:val="006F4F8D"/>
    <w:rsid w:val="00704136"/>
    <w:rsid w:val="007106B6"/>
    <w:rsid w:val="00735933"/>
    <w:rsid w:val="00773DAF"/>
    <w:rsid w:val="00791D3E"/>
    <w:rsid w:val="007A0AAE"/>
    <w:rsid w:val="007A0CFB"/>
    <w:rsid w:val="007C276B"/>
    <w:rsid w:val="007E1045"/>
    <w:rsid w:val="007E5182"/>
    <w:rsid w:val="008005EE"/>
    <w:rsid w:val="0080449D"/>
    <w:rsid w:val="008338D8"/>
    <w:rsid w:val="008741C3"/>
    <w:rsid w:val="008940CC"/>
    <w:rsid w:val="008979BF"/>
    <w:rsid w:val="008A35B9"/>
    <w:rsid w:val="008C1A86"/>
    <w:rsid w:val="008C1E85"/>
    <w:rsid w:val="008E1951"/>
    <w:rsid w:val="00942055"/>
    <w:rsid w:val="00974C51"/>
    <w:rsid w:val="00995EAC"/>
    <w:rsid w:val="009D392E"/>
    <w:rsid w:val="009E34DE"/>
    <w:rsid w:val="00A26B2E"/>
    <w:rsid w:val="00A401F5"/>
    <w:rsid w:val="00A77746"/>
    <w:rsid w:val="00A8662E"/>
    <w:rsid w:val="00A910BF"/>
    <w:rsid w:val="00AA6065"/>
    <w:rsid w:val="00AB059A"/>
    <w:rsid w:val="00AD21EE"/>
    <w:rsid w:val="00AE526D"/>
    <w:rsid w:val="00B12ED6"/>
    <w:rsid w:val="00B17D06"/>
    <w:rsid w:val="00B33BC8"/>
    <w:rsid w:val="00B548DB"/>
    <w:rsid w:val="00B70D6D"/>
    <w:rsid w:val="00B81134"/>
    <w:rsid w:val="00B84BEB"/>
    <w:rsid w:val="00B8621D"/>
    <w:rsid w:val="00BA241C"/>
    <w:rsid w:val="00BD1D03"/>
    <w:rsid w:val="00C114EB"/>
    <w:rsid w:val="00C13007"/>
    <w:rsid w:val="00C17494"/>
    <w:rsid w:val="00C34442"/>
    <w:rsid w:val="00C364DE"/>
    <w:rsid w:val="00C541B8"/>
    <w:rsid w:val="00C64D83"/>
    <w:rsid w:val="00C822BA"/>
    <w:rsid w:val="00CA0F09"/>
    <w:rsid w:val="00CB1B9A"/>
    <w:rsid w:val="00CC6D06"/>
    <w:rsid w:val="00CD3688"/>
    <w:rsid w:val="00CF3177"/>
    <w:rsid w:val="00CF678E"/>
    <w:rsid w:val="00D02F12"/>
    <w:rsid w:val="00D05A0E"/>
    <w:rsid w:val="00D25A33"/>
    <w:rsid w:val="00D575E0"/>
    <w:rsid w:val="00D65C10"/>
    <w:rsid w:val="00D7799E"/>
    <w:rsid w:val="00DD3E84"/>
    <w:rsid w:val="00DD776F"/>
    <w:rsid w:val="00E37A03"/>
    <w:rsid w:val="00E37FFA"/>
    <w:rsid w:val="00E55EF3"/>
    <w:rsid w:val="00E63904"/>
    <w:rsid w:val="00E653FC"/>
    <w:rsid w:val="00E76515"/>
    <w:rsid w:val="00E77F11"/>
    <w:rsid w:val="00EA6970"/>
    <w:rsid w:val="00EB066C"/>
    <w:rsid w:val="00EB075D"/>
    <w:rsid w:val="00EB4144"/>
    <w:rsid w:val="00ED2750"/>
    <w:rsid w:val="00EE003A"/>
    <w:rsid w:val="00F03EF6"/>
    <w:rsid w:val="00F31ECF"/>
    <w:rsid w:val="00F4375E"/>
    <w:rsid w:val="00F659F2"/>
    <w:rsid w:val="00F6740A"/>
    <w:rsid w:val="00F77003"/>
    <w:rsid w:val="00F8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BCC5C3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0C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0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003"/>
  </w:style>
  <w:style w:type="paragraph" w:styleId="Tekstpodstawowywcity3">
    <w:name w:val="Body Text Indent 3"/>
    <w:basedOn w:val="Normalny"/>
    <w:link w:val="Tekstpodstawowywcity3Znak"/>
    <w:unhideWhenUsed/>
    <w:rsid w:val="00F77003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70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CFB"/>
  </w:style>
  <w:style w:type="character" w:styleId="Odwoaniedokomentarza">
    <w:name w:val="annotation reference"/>
    <w:basedOn w:val="Domylnaczcionkaakapitu"/>
    <w:uiPriority w:val="99"/>
    <w:semiHidden/>
    <w:unhideWhenUsed/>
    <w:rsid w:val="00D57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E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42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FA5B-1E44-41BE-947E-E959B38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irniak Maciej</cp:lastModifiedBy>
  <cp:revision>75</cp:revision>
  <dcterms:created xsi:type="dcterms:W3CDTF">2017-07-11T07:31:00Z</dcterms:created>
  <dcterms:modified xsi:type="dcterms:W3CDTF">2026-03-03T12:36:00Z</dcterms:modified>
</cp:coreProperties>
</file>